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5C8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7FE693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16D8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81E2E0" w14:textId="77777777" w:rsidR="006F4CEE" w:rsidRDefault="005579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BA3FE" wp14:editId="5CCF5350">
                <wp:simplePos x="0" y="0"/>
                <wp:positionH relativeFrom="column">
                  <wp:posOffset>5336540</wp:posOffset>
                </wp:positionH>
                <wp:positionV relativeFrom="paragraph">
                  <wp:posOffset>65405</wp:posOffset>
                </wp:positionV>
                <wp:extent cx="1536700" cy="1689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6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4A2B" w14:textId="77777777" w:rsidR="005579D5" w:rsidRPr="00A24D24" w:rsidRDefault="005579D5" w:rsidP="005579D5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AB32E95" w14:textId="77777777" w:rsidR="005579D5" w:rsidRDefault="005579D5" w:rsidP="005579D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0EF799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B/SD</w:t>
                            </w:r>
                          </w:p>
                          <w:p w14:paraId="743D90E1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+</w:t>
                            </w:r>
                          </w:p>
                          <w:p w14:paraId="78EC01F1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11384A6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-</w:t>
                            </w:r>
                          </w:p>
                          <w:p w14:paraId="34D47ECA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579D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5710E4D9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579D5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14:paraId="3E282E07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</w:t>
                            </w:r>
                          </w:p>
                          <w:p w14:paraId="267A8A2D" w14:textId="77777777" w:rsidR="005579D5" w:rsidRPr="00A24D24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579D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A3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.2pt;margin-top:5.15pt;width:121pt;height:1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" stroked="f">
                <v:textbox inset="0,0,0,0">
                  <w:txbxContent>
                    <w:p w14:paraId="3C1D4A2B" w14:textId="77777777" w:rsidR="005579D5" w:rsidRPr="00A24D24" w:rsidRDefault="005579D5" w:rsidP="005579D5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AB32E95" w14:textId="77777777" w:rsidR="005579D5" w:rsidRDefault="005579D5" w:rsidP="005579D5">
                      <w:pPr>
                        <w:rPr>
                          <w:b/>
                          <w:sz w:val="18"/>
                        </w:rPr>
                      </w:pPr>
                    </w:p>
                    <w:p w14:paraId="570EF799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B/SD</w:t>
                      </w:r>
                    </w:p>
                    <w:p w14:paraId="743D90E1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+</w:t>
                      </w:r>
                    </w:p>
                    <w:p w14:paraId="78EC01F1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11384A6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-</w:t>
                      </w:r>
                    </w:p>
                    <w:p w14:paraId="34D47ECA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579D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5710E4D9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579D5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14:paraId="3E282E07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</w:t>
                      </w:r>
                    </w:p>
                    <w:p w14:paraId="267A8A2D" w14:textId="77777777" w:rsidR="005579D5" w:rsidRPr="00A24D24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579D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62E94F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C9C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0A7CC" w14:textId="77777777" w:rsidR="001E723D" w:rsidRDefault="00355F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C10A3" wp14:editId="01D6F843">
                <wp:simplePos x="0" y="0"/>
                <wp:positionH relativeFrom="column">
                  <wp:posOffset>3291840</wp:posOffset>
                </wp:positionH>
                <wp:positionV relativeFrom="paragraph">
                  <wp:posOffset>111125</wp:posOffset>
                </wp:positionV>
                <wp:extent cx="3556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52C62" w14:textId="77777777" w:rsidR="005579D5" w:rsidRDefault="005579D5" w:rsidP="005579D5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C10A3" id="Text Box 6" o:spid="_x0000_s1027" type="#_x0000_t202" style="position:absolute;left:0;text-align:left;margin-left:259.2pt;margin-top:8.75pt;width:28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J2AEAAJc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" filled="f" stroked="f">
                <v:textbox inset="0,0,0,0">
                  <w:txbxContent>
                    <w:p w14:paraId="7BD52C62" w14:textId="77777777" w:rsidR="005579D5" w:rsidRDefault="005579D5" w:rsidP="005579D5">
                      <w:pPr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320D81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3D0A3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BEDA7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CF0CC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ACF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6AB9C1" w14:textId="77777777" w:rsidR="006F4CEE" w:rsidRDefault="000D67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FEDAE9" wp14:editId="0220FBCF">
                <wp:simplePos x="0" y="0"/>
                <wp:positionH relativeFrom="column">
                  <wp:posOffset>1831340</wp:posOffset>
                </wp:positionH>
                <wp:positionV relativeFrom="paragraph">
                  <wp:posOffset>164465</wp:posOffset>
                </wp:positionV>
                <wp:extent cx="3313430" cy="2327275"/>
                <wp:effectExtent l="0" t="0" r="20320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430" cy="2327275"/>
                          <a:chOff x="0" y="0"/>
                          <a:chExt cx="3313430" cy="232727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313430" cy="2327275"/>
                            <a:chOff x="0" y="0"/>
                            <a:chExt cx="3313430" cy="2327275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313430" cy="2327275"/>
                              <a:chOff x="0" y="0"/>
                              <a:chExt cx="5168900" cy="363220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5168900" cy="3632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447800" y="76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447800" y="13589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467100" y="431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937000" y="2489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60700" y="27559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146300" y="2616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168400" y="3251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14300" y="3276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14300" y="17653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4300" y="1651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4699000" y="24892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27000"/>
                              <a:ext cx="112674" cy="220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ECFA1E" w14:textId="77777777" w:rsidR="00355F55" w:rsidRPr="00355F55" w:rsidRDefault="00355F55" w:rsidP="005579D5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7B441155" w14:textId="77777777" w:rsidR="005579D5" w:rsidRDefault="005579D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7D59F22C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EAC8255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B10FCED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5C3E84B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7B330B5" w14:textId="77777777" w:rsidR="00355F55" w:rsidRPr="00355F55" w:rsidRDefault="00355F55" w:rsidP="005579D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506050B7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A0568D4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C935984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1BDE0841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EF5D49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CDA91CA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817A4CF" w14:textId="77777777" w:rsidR="00355F55" w:rsidRPr="00355F55" w:rsidRDefault="00355F55" w:rsidP="005579D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7E1A7C67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9236823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E5EF622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00" y="2095500"/>
                              <a:ext cx="16573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4D2E1" w14:textId="77777777" w:rsidR="002B7431" w:rsidRDefault="002B7431" w:rsidP="002B74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50800"/>
                              <a:ext cx="139700" cy="113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D50EE6" w14:textId="77777777" w:rsidR="002B7431" w:rsidRPr="002B7431" w:rsidRDefault="002B7431" w:rsidP="002B7431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69A96585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22A88299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5A6F4E9" w14:textId="77777777" w:rsidR="002B7431" w:rsidRPr="002B7431" w:rsidRDefault="002B7431" w:rsidP="002B743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610E5380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A652ED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0C850D8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FD26D52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400" y="1676400"/>
                              <a:ext cx="132551" cy="406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25DBC3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800" y="1765300"/>
                              <a:ext cx="18531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508AE" w14:textId="77777777" w:rsidR="002B7431" w:rsidRDefault="002B7431" w:rsidP="002B74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8100" y="1612900"/>
                              <a:ext cx="124747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98572C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500" y="279400"/>
                              <a:ext cx="179048" cy="826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170329" w14:textId="77777777" w:rsidR="002B7431" w:rsidRDefault="002B7431" w:rsidP="002B74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1612900"/>
                            <a:ext cx="10160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653D7D" w14:textId="77777777" w:rsidR="000D679E" w:rsidRPr="000D679E" w:rsidRDefault="000D679E" w:rsidP="000D679E">
                              <w:pPr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 w:rsidRPr="000D679E">
                                <w:rPr>
                                  <w:b/>
                                  <w:sz w:val="14"/>
                                </w:rPr>
                                <w:t>1054C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609600"/>
                            <a:ext cx="40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27986C" w14:textId="77777777" w:rsidR="000D679E" w:rsidRDefault="000D679E" w:rsidP="000D679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5B0F2619" w14:textId="77777777" w:rsidR="000D679E" w:rsidRPr="000D679E" w:rsidRDefault="000D679E" w:rsidP="000D679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768600" y="939800"/>
                            <a:ext cx="139700" cy="673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EDAE9" id="Group 19" o:spid="_x0000_s1028" style="position:absolute;left:0;text-align:left;margin-left:144.2pt;margin-top:12.95pt;width:260.9pt;height:183.25pt;z-index:251705344" coordsize="33134,2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">
                <v:group id="Group 31" o:spid="_x0000_s1029" style="position:absolute;width:33134;height:23272" coordsize="33134,2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3" o:spid="_x0000_s1030" style="position:absolute;width:33134;height:23272" coordsize="51689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rect id="Rectangle 22" o:spid="_x0000_s1031" style="position:absolute;width:51689;height:3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  <v:rect id="Rectangle 8" o:spid="_x0000_s1032" style="position:absolute;left:14478;top:76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9" o:spid="_x0000_s1033" style="position:absolute;left:14478;top:13589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4" style="position:absolute;left:34671;top:4318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5" style="position:absolute;left:39370;top:2489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6" style="position:absolute;left:30607;top:27559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37" style="position:absolute;left:21463;top:2616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38" style="position:absolute;left:11684;top:3251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39" style="position:absolute;left:1143;top:32766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0" style="position:absolute;left:1143;top:17653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1" style="position:absolute;left:1143;top:1651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21" o:spid="_x0000_s1042" style="position:absolute;left:46990;top:2489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" fillcolor="#d8d8d8 [2732]" stroked="f"/>
                  </v:group>
                  <v:shape id="Text Box 7" o:spid="_x0000_s1043" type="#_x0000_t202" style="position:absolute;left:1397;top:1270;width:1126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01ECFA1E" w14:textId="77777777" w:rsidR="00355F55" w:rsidRPr="00355F55" w:rsidRDefault="00355F55" w:rsidP="005579D5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7B441155" w14:textId="77777777" w:rsidR="005579D5" w:rsidRDefault="005579D5" w:rsidP="005579D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7D59F22C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EAC8255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B10FCED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5C3E84B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7B330B5" w14:textId="77777777" w:rsidR="00355F55" w:rsidRPr="00355F55" w:rsidRDefault="00355F55" w:rsidP="005579D5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506050B7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A0568D4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C935984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1BDE0841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FEF5D49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CDA91CA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817A4CF" w14:textId="77777777" w:rsidR="00355F55" w:rsidRPr="00355F55" w:rsidRDefault="00355F55" w:rsidP="005579D5">
                          <w:pPr>
                            <w:rPr>
                              <w:b/>
                            </w:rPr>
                          </w:pPr>
                        </w:p>
                        <w:p w14:paraId="7E1A7C67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9236823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E5EF622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" o:spid="_x0000_s1044" type="#_x0000_t202" style="position:absolute;left:7493;top:20955;width:1657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944D2E1" w14:textId="77777777" w:rsidR="002B7431" w:rsidRDefault="002B7431" w:rsidP="002B74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9779;top:508;width:1397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55D50EE6" w14:textId="77777777" w:rsidR="002B7431" w:rsidRPr="002B7431" w:rsidRDefault="002B7431" w:rsidP="002B7431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69A96585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22A88299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5A6F4E9" w14:textId="77777777" w:rsidR="002B7431" w:rsidRPr="002B7431" w:rsidRDefault="002B7431" w:rsidP="002B7431">
                          <w:pPr>
                            <w:rPr>
                              <w:b/>
                            </w:rPr>
                          </w:pPr>
                        </w:p>
                        <w:p w14:paraId="610E5380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DA652ED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0C850D8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FD26D52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046" type="#_x0000_t202" style="position:absolute;left:14224;top:16764;width:1325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0B25DBC3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8" o:spid="_x0000_s1047" type="#_x0000_t202" style="position:absolute;left:19558;top:17653;width:185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D2508AE" w14:textId="77777777" w:rsidR="002B7431" w:rsidRDefault="002B7431" w:rsidP="002B74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left:25781;top:16129;width:124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2198572C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0" o:spid="_x0000_s1049" type="#_x0000_t202" style="position:absolute;left:22225;top:2794;width:1790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11170329" w14:textId="77777777" w:rsidR="002B7431" w:rsidRDefault="002B7431" w:rsidP="002B74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" o:spid="_x0000_s1050" type="#_x0000_t202" style="position:absolute;left:29083;top:16129;width:10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5653D7D" w14:textId="77777777" w:rsidR="000D679E" w:rsidRPr="000D679E" w:rsidRDefault="000D679E" w:rsidP="000D679E">
                        <w:pPr>
                          <w:jc w:val="both"/>
                          <w:rPr>
                            <w:b/>
                            <w:sz w:val="14"/>
                          </w:rPr>
                        </w:pPr>
                        <w:r w:rsidRPr="000D679E">
                          <w:rPr>
                            <w:b/>
                            <w:sz w:val="14"/>
                          </w:rPr>
                          <w:t>1054C</w:t>
                        </w:r>
                      </w:p>
                    </w:txbxContent>
                  </v:textbox>
                </v:shape>
                <v:shape id="Text Box 3" o:spid="_x0000_s1051" type="#_x0000_t202" style="position:absolute;left:25146;top:6096;width:40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527986C" w14:textId="77777777" w:rsidR="000D679E" w:rsidRDefault="000D679E" w:rsidP="000D679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5B0F2619" w14:textId="77777777" w:rsidR="000D679E" w:rsidRPr="000D679E" w:rsidRDefault="000D679E" w:rsidP="000D679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52" type="#_x0000_t32" style="position:absolute;left:27686;top:9398;width:1397;height:6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y0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1j5RQbQqz8AAAD//wMAUEsBAi0AFAAGAAgAAAAhANvh9svuAAAAhQEAABMAAAAAAAAAAAAA&#10;AAAAAAAAAFtDb250ZW50X1R5cGVzXS54bWxQSwECLQAUAAYACAAAACEAWvQsW78AAAAVAQAACwAA&#10;AAAAAAAAAAAAAAAfAQAAX3JlbHMvLnJlbHNQSwECLQAUAAYACAAAACEAQwJ8tMMAAADb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6B65228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E9F0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D00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F77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C48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D29F11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D35E7" w14:textId="77777777" w:rsidR="006F4CEE" w:rsidRDefault="005579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8F28A" wp14:editId="432D76C5">
                <wp:simplePos x="0" y="0"/>
                <wp:positionH relativeFrom="column">
                  <wp:posOffset>612140</wp:posOffset>
                </wp:positionH>
                <wp:positionV relativeFrom="paragraph">
                  <wp:posOffset>68580</wp:posOffset>
                </wp:positionV>
                <wp:extent cx="3556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1C327" w14:textId="77777777" w:rsidR="005579D5" w:rsidRDefault="005579D5" w:rsidP="005579D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8F28A" id="Text Box 4" o:spid="_x0000_s1053" type="#_x0000_t202" style="position:absolute;left:0;text-align:left;margin-left:48.2pt;margin-top:5.4pt;width:28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" filled="f" stroked="f">
                <v:textbox inset="0,0,0,0">
                  <w:txbxContent>
                    <w:p w14:paraId="7101C327" w14:textId="77777777" w:rsidR="005579D5" w:rsidRDefault="005579D5" w:rsidP="005579D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479B9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CDA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AC0BA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46FA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01B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271E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C21D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E26F7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DA207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1C239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F023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5036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71215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919286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652ECAEF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4F2C1E6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6A97E8C7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D679E">
        <w:rPr>
          <w:b/>
          <w:sz w:val="24"/>
        </w:rPr>
        <w:t>1054C</w:t>
      </w:r>
    </w:p>
    <w:p w14:paraId="60CA087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1B28AF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579D5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5579D5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13FFF">
        <w:rPr>
          <w:b/>
          <w:noProof/>
          <w:sz w:val="28"/>
          <w:szCs w:val="28"/>
        </w:rPr>
        <w:t>9/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98A6DF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0024D">
        <w:rPr>
          <w:b/>
          <w:sz w:val="28"/>
        </w:rPr>
        <w:t>TI / LINEAR TEC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5579D5">
        <w:rPr>
          <w:b/>
          <w:sz w:val="28"/>
        </w:rPr>
        <w:t>2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5579D5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579D5">
        <w:rPr>
          <w:b/>
          <w:sz w:val="28"/>
        </w:rPr>
        <w:t>LT1054</w:t>
      </w:r>
    </w:p>
    <w:p w14:paraId="4EA8773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FF2498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FCC" w14:textId="77777777" w:rsidR="00A05BEF" w:rsidRDefault="00A05BEF">
      <w:r>
        <w:separator/>
      </w:r>
    </w:p>
  </w:endnote>
  <w:endnote w:type="continuationSeparator" w:id="0">
    <w:p w14:paraId="55A6C65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1F16" w14:textId="77777777" w:rsidR="00713FFF" w:rsidRDefault="00713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D7E3" w14:textId="77777777" w:rsidR="00713FFF" w:rsidRDefault="00713F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A27" w14:textId="77777777" w:rsidR="00713FFF" w:rsidRDefault="00713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CFAE" w14:textId="77777777" w:rsidR="00A05BEF" w:rsidRDefault="00A05BEF">
      <w:r>
        <w:separator/>
      </w:r>
    </w:p>
  </w:footnote>
  <w:footnote w:type="continuationSeparator" w:id="0">
    <w:p w14:paraId="71A38FD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3D7D" w14:textId="77777777" w:rsidR="00713FFF" w:rsidRDefault="00713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B2A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2A78257" w14:textId="77777777">
      <w:trPr>
        <w:trHeight w:val="1771"/>
      </w:trPr>
      <w:tc>
        <w:tcPr>
          <w:tcW w:w="4788" w:type="dxa"/>
        </w:tcPr>
        <w:p w14:paraId="34E28B83" w14:textId="4BA37891" w:rsidR="008D1CC6" w:rsidRDefault="00713FF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55423E" wp14:editId="36DB301F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1159564293" name="Picture 115956429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20EF34F" w14:textId="77777777" w:rsidR="008D1CC6" w:rsidRDefault="008D1CC6">
          <w:pPr>
            <w:rPr>
              <w:b/>
              <w:i/>
              <w:sz w:val="36"/>
            </w:rPr>
          </w:pPr>
        </w:p>
        <w:p w14:paraId="42990BE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46B17B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792C5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F4010EF" w14:textId="77777777" w:rsidR="008D1CC6" w:rsidRDefault="008D1CC6">
    <w:pPr>
      <w:pStyle w:val="Header"/>
      <w:jc w:val="center"/>
    </w:pPr>
  </w:p>
  <w:p w14:paraId="7E1BDBC4" w14:textId="77777777" w:rsidR="00713FFF" w:rsidRDefault="00713FFF">
    <w:pPr>
      <w:pStyle w:val="Header"/>
      <w:jc w:val="center"/>
    </w:pPr>
  </w:p>
  <w:p w14:paraId="188D1445" w14:textId="77777777" w:rsidR="00713FFF" w:rsidRDefault="00713F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B5E6" w14:textId="77777777" w:rsidR="00713FFF" w:rsidRDefault="00713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667668">
    <w:abstractNumId w:val="0"/>
  </w:num>
  <w:num w:numId="2" w16cid:durableId="704601809">
    <w:abstractNumId w:val="1"/>
  </w:num>
  <w:num w:numId="3" w16cid:durableId="1804352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679E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7431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5F55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579D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024D"/>
    <w:rsid w:val="00705C3D"/>
    <w:rsid w:val="00707500"/>
    <w:rsid w:val="007115F4"/>
    <w:rsid w:val="007134C5"/>
    <w:rsid w:val="00713FFF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4953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44763576"/>
  <w15:docId w15:val="{34A1B96A-9326-4C58-A8BB-935192E0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FB5C-D546-445B-8781-3CB8E7F0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9-04-18T15:23:00Z</cp:lastPrinted>
  <dcterms:created xsi:type="dcterms:W3CDTF">2021-04-29T16:37:00Z</dcterms:created>
  <dcterms:modified xsi:type="dcterms:W3CDTF">2023-09-06T14:59:00Z</dcterms:modified>
</cp:coreProperties>
</file>